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7BA4C1" w:rsidR="00E4321B" w:rsidRPr="00E4321B" w:rsidRDefault="000E7B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B6738EC" w:rsidR="00DF4FD8" w:rsidRPr="00DF4FD8" w:rsidRDefault="000E7B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uerto R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BB3D04" w:rsidR="00DF4FD8" w:rsidRPr="0075070E" w:rsidRDefault="000E7B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16AD32" w:rsidR="00DF4FD8" w:rsidRPr="00DF4FD8" w:rsidRDefault="000E7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9B579" w:rsidR="00DF4FD8" w:rsidRPr="00DF4FD8" w:rsidRDefault="000E7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C036DD" w:rsidR="00DF4FD8" w:rsidRPr="00DF4FD8" w:rsidRDefault="000E7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CC3F83" w:rsidR="00DF4FD8" w:rsidRPr="00DF4FD8" w:rsidRDefault="000E7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60CEAE" w:rsidR="00DF4FD8" w:rsidRPr="00DF4FD8" w:rsidRDefault="000E7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56A765" w:rsidR="00DF4FD8" w:rsidRPr="00DF4FD8" w:rsidRDefault="000E7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C91429" w:rsidR="00DF4FD8" w:rsidRPr="00DF4FD8" w:rsidRDefault="000E7B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6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FC2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1A5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A46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8BB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17329C" w:rsidR="00DF4FD8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EE93E4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F8C1CA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02E4576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9D8777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E92283" w:rsidR="00DF4FD8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3BA6C2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F54D9E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9A3EFF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763AC3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D749CF" w:rsidR="00DF4FD8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5DD409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BBC1B0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CD4AB0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9B1C9FC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697A66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740AA1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BA41D3" w:rsidR="00DF4FD8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B37B7D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54D761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6BF534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9D028C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4A718F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72483B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D0D33C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031621D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6D3EF6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47D50E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4C3527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CF76EE5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DF2A19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85ED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48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86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FB6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D72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137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71D6E9" w:rsidR="00B87141" w:rsidRPr="0075070E" w:rsidRDefault="000E7B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F70857" w:rsidR="00B87141" w:rsidRPr="00DF4FD8" w:rsidRDefault="000E7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C9F95B" w:rsidR="00B87141" w:rsidRPr="00DF4FD8" w:rsidRDefault="000E7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00BB9" w:rsidR="00B87141" w:rsidRPr="00DF4FD8" w:rsidRDefault="000E7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F294CB" w:rsidR="00B87141" w:rsidRPr="00DF4FD8" w:rsidRDefault="000E7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BFCA1F" w:rsidR="00B87141" w:rsidRPr="00DF4FD8" w:rsidRDefault="000E7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D16C0C" w:rsidR="00B87141" w:rsidRPr="00DF4FD8" w:rsidRDefault="000E7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591616" w:rsidR="00B87141" w:rsidRPr="00DF4FD8" w:rsidRDefault="000E7B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3A3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C256E9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D01F622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F5C447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086171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FE8C35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F799B14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E7626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19C656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D591D6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AE705F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30D1F3A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B47287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898FB3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9AFF8B" w:rsidR="00DF0BAE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F16389" w:rsidR="00DF0BAE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CB15919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5655E9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B8EE13" w:rsidR="00DF0BAE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4660AC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3885D0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FDF361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C74431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ADE51C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D7E4DB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348A77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459AB6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ABE43C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59F421" w:rsidR="00DF0BAE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F78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43BC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DA2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ACF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2BA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234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42B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1C7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85E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11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D9C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5B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DBD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FC7739" w:rsidR="00857029" w:rsidRPr="0075070E" w:rsidRDefault="000E7B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E37143" w:rsidR="00857029" w:rsidRPr="00DF4FD8" w:rsidRDefault="000E7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41C94" w:rsidR="00857029" w:rsidRPr="00DF4FD8" w:rsidRDefault="000E7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166079" w:rsidR="00857029" w:rsidRPr="00DF4FD8" w:rsidRDefault="000E7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5131EC" w:rsidR="00857029" w:rsidRPr="00DF4FD8" w:rsidRDefault="000E7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56901C" w:rsidR="00857029" w:rsidRPr="00DF4FD8" w:rsidRDefault="000E7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DEAB1A" w:rsidR="00857029" w:rsidRPr="00DF4FD8" w:rsidRDefault="000E7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D27E66" w:rsidR="00857029" w:rsidRPr="00DF4FD8" w:rsidRDefault="000E7B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0E8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EAE831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11B366" w:rsidR="00DF4FD8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96DBE1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AA490CA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04E73F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BE6981E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74E144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F6D7F32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D04580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4A918AF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C71551E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B551A1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DC498C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62D6E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8A42BB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D2E898C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4A1AAA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3344C2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456D57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AE8D86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B0328B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85EFF64" w:rsidR="00DF4FD8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7663AF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0D3B79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67F97E7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E5A0B3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7BFE7A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CD38E0" w:rsidR="00DF4FD8" w:rsidRPr="000E7B0D" w:rsidRDefault="000E7B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B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7868BC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25EFE8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7E216C" w:rsidR="00DF4FD8" w:rsidRPr="004020EB" w:rsidRDefault="000E7B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6D4F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5A3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955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72D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702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B10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DF6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7FD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37D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6C1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8FC10D" w:rsidR="00C54E9D" w:rsidRDefault="000E7B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CE1566" w:rsidR="00C54E9D" w:rsidRDefault="000E7B0D" w:rsidP="00C54E9D">
            <w:r>
              <w:t>Mar 28: Easter Su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6E1665" w:rsidR="00C54E9D" w:rsidRDefault="000E7B0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B455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5EECCF" w:rsidR="00C54E9D" w:rsidRDefault="000E7B0D">
            <w:r>
              <w:t>Jan 11: Birthday of Eugenio María de Host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53EE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A6608" w:rsidR="00C54E9D" w:rsidRDefault="000E7B0D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F94B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F68CB5" w:rsidR="00C54E9D" w:rsidRDefault="000E7B0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DCE9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4DBE94" w:rsidR="00C54E9D" w:rsidRDefault="000E7B0D">
            <w:r>
              <w:t>Feb 15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EAB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7C3850" w:rsidR="00C54E9D" w:rsidRDefault="000E7B0D">
            <w:r>
              <w:t>Feb 18: Birthday of Luis Muñoz Marí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0568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72568C" w:rsidR="00C54E9D" w:rsidRDefault="000E7B0D">
            <w:r>
              <w:t>Mar 2: American Citizenship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8C6F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FECA7" w:rsidR="00C54E9D" w:rsidRDefault="000E7B0D">
            <w:r>
              <w:t>Mar 2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A0B7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7B0D"/>
    <w:rsid w:val="001A51D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39</Characters>
  <Application>Microsoft Office Word</Application>
  <DocSecurity>0</DocSecurity>
  <Lines>21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erto Rico 2027 - Q1 Calendar</dc:title>
  <dc:subject>Quarter 1 Calendar with Puerto Rico Holidays</dc:subject>
  <dc:creator>General Blue Corporation</dc:creator>
  <keywords>Puerto Rico 2027 - Q1 Calendar, Printable, Easy to Customize, Holiday Calendar</keywords>
  <dc:description/>
  <dcterms:created xsi:type="dcterms:W3CDTF">2019-12-12T15:31:00.0000000Z</dcterms:created>
  <dcterms:modified xsi:type="dcterms:W3CDTF">2025-07-2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